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5D88" w:rsidRDefault="008559B9" w:rsidP="0024245A">
      <w:pPr>
        <w:jc w:val="center"/>
        <w:rPr>
          <w:rFonts w:ascii="ＭＳ 明朝" w:eastAsia="ＭＳ 明朝" w:hAnsi="ＭＳ 明朝"/>
          <w:sz w:val="40"/>
          <w:bdr w:val="single" w:sz="4" w:space="0" w:color="auto"/>
          <w:shd w:val="pct15" w:color="auto" w:fill="FFFFFF"/>
        </w:rPr>
      </w:pPr>
      <w:r w:rsidRPr="00335D88">
        <w:rPr>
          <w:rFonts w:ascii="ＭＳ 明朝" w:eastAsia="ＭＳ 明朝" w:hAnsi="ＭＳ 明朝" w:hint="eastAsia"/>
          <w:sz w:val="40"/>
          <w:bdr w:val="single" w:sz="4" w:space="0" w:color="auto"/>
          <w:shd w:val="pct15" w:color="auto" w:fill="FFFFFF"/>
        </w:rPr>
        <w:t>区画墓所から合葬式施設への改葬について</w:t>
      </w:r>
    </w:p>
    <w:p w:rsidR="0024245A" w:rsidRPr="0024245A" w:rsidRDefault="0024245A" w:rsidP="0024245A">
      <w:pPr>
        <w:jc w:val="center"/>
        <w:rPr>
          <w:rFonts w:ascii="ＭＳ 明朝" w:eastAsia="ＭＳ 明朝" w:hAnsi="ＭＳ 明朝"/>
          <w:sz w:val="22"/>
          <w:bdr w:val="single" w:sz="4" w:space="0" w:color="auto"/>
          <w:shd w:val="pct15" w:color="auto" w:fill="FFFFFF"/>
        </w:rPr>
      </w:pPr>
    </w:p>
    <w:p w:rsidR="006523A7" w:rsidRPr="00B564BA" w:rsidRDefault="008559B9">
      <w:pPr>
        <w:rPr>
          <w:rFonts w:ascii="ＭＳ 明朝" w:eastAsia="ＭＳ 明朝" w:hAnsi="ＭＳ 明朝"/>
          <w:b/>
          <w:sz w:val="24"/>
          <w:szCs w:val="24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１　</w:t>
      </w:r>
      <w:r w:rsidR="00A35A32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墓地管理者の埋蔵証明</w:t>
      </w:r>
      <w:r w:rsidR="006523A7" w:rsidRPr="00EC62F0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2F7DC6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9B5A2D" w:rsidRPr="00B564BA" w:rsidRDefault="009B5A2D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改葬の際には、</w:t>
      </w:r>
      <w:r w:rsidRPr="00B564BA">
        <w:rPr>
          <w:rFonts w:ascii="ＭＳ 明朝" w:eastAsia="ＭＳ 明朝" w:hAnsi="ＭＳ 明朝" w:hint="eastAsia"/>
          <w:sz w:val="24"/>
          <w:szCs w:val="24"/>
        </w:rPr>
        <w:t>墓地管理者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（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長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）</w:t>
      </w:r>
      <w:r w:rsidRPr="00B564BA">
        <w:rPr>
          <w:rFonts w:ascii="ＭＳ 明朝" w:eastAsia="ＭＳ 明朝" w:hAnsi="ＭＳ 明朝" w:hint="eastAsia"/>
          <w:sz w:val="24"/>
          <w:szCs w:val="24"/>
        </w:rPr>
        <w:t>による埋蔵証明</w:t>
      </w:r>
      <w:r w:rsidR="0088653F" w:rsidRPr="00B564BA">
        <w:rPr>
          <w:rFonts w:ascii="ＭＳ 明朝" w:eastAsia="ＭＳ 明朝" w:hAnsi="ＭＳ 明朝" w:hint="eastAsia"/>
          <w:sz w:val="24"/>
          <w:szCs w:val="24"/>
        </w:rPr>
        <w:t>（</w:t>
      </w:r>
      <w:r w:rsidR="0023164B" w:rsidRPr="00B564BA">
        <w:rPr>
          <w:rFonts w:ascii="ＭＳ 明朝" w:eastAsia="ＭＳ 明朝" w:hAnsi="ＭＳ 明朝" w:hint="eastAsia"/>
          <w:sz w:val="24"/>
          <w:szCs w:val="24"/>
        </w:rPr>
        <w:t>喜多方市長の押印</w:t>
      </w:r>
      <w:r w:rsidR="0088653F" w:rsidRPr="00B564BA">
        <w:rPr>
          <w:rFonts w:ascii="ＭＳ 明朝" w:eastAsia="ＭＳ 明朝" w:hAnsi="ＭＳ 明朝" w:hint="eastAsia"/>
          <w:sz w:val="24"/>
          <w:szCs w:val="24"/>
        </w:rPr>
        <w:t>）</w: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が必要です。以下の書類を準備し、市民生活課へ提出してください。証明後、原本をお返しいたします。</w:t>
      </w:r>
    </w:p>
    <w:p w:rsidR="00335D88" w:rsidRPr="00B564BA" w:rsidRDefault="00B564BA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4D6D2" wp14:editId="034232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67120" cy="724535"/>
                <wp:effectExtent l="0" t="0" r="24130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724535"/>
                        </a:xfrm>
                        <a:prstGeom prst="roundRect">
                          <a:avLst>
                            <a:gd name="adj" fmla="val 99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0C033" id="角丸四角形 5" o:spid="_x0000_s1026" style="position:absolute;left:0;text-align:left;margin-left:434.4pt;margin-top:.55pt;width:485.6pt;height:57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（必要書類）</w:t>
      </w:r>
    </w:p>
    <w:p w:rsidR="00335D88" w:rsidRPr="00B564BA" w:rsidRDefault="00335D88" w:rsidP="00335D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申請書</w:t>
      </w:r>
    </w:p>
    <w:p w:rsidR="008559B9" w:rsidRPr="00335D88" w:rsidRDefault="00335D88" w:rsidP="00335D88">
      <w:pPr>
        <w:ind w:firstLineChars="200" w:firstLine="420"/>
        <w:rPr>
          <w:rFonts w:ascii="ＭＳ 明朝" w:eastAsia="ＭＳ 明朝" w:hAnsi="ＭＳ 明朝"/>
        </w:rPr>
      </w:pPr>
      <w:r w:rsidRPr="00335D88">
        <w:rPr>
          <w:rFonts w:ascii="ＭＳ 明朝" w:eastAsia="ＭＳ 明朝" w:hAnsi="ＭＳ 明朝" w:hint="eastAsia"/>
        </w:rPr>
        <w:t>※</w:t>
      </w:r>
      <w:r w:rsidR="0024245A">
        <w:rPr>
          <w:rFonts w:ascii="ＭＳ 明朝" w:eastAsia="ＭＳ 明朝" w:hAnsi="ＭＳ 明朝" w:hint="eastAsia"/>
        </w:rPr>
        <w:t xml:space="preserve">　</w:t>
      </w:r>
      <w:r w:rsidR="00310584">
        <w:rPr>
          <w:rFonts w:ascii="ＭＳ 明朝" w:eastAsia="ＭＳ 明朝" w:hAnsi="ＭＳ 明朝" w:hint="eastAsia"/>
        </w:rPr>
        <w:t>遺骨</w:t>
      </w:r>
      <w:r w:rsidRPr="00335D88">
        <w:rPr>
          <w:rFonts w:ascii="ＭＳ 明朝" w:eastAsia="ＭＳ 明朝" w:hAnsi="ＭＳ 明朝" w:hint="eastAsia"/>
        </w:rPr>
        <w:t>の体数分の記入が必要となります。</w:t>
      </w:r>
    </w:p>
    <w:p w:rsidR="0030660D" w:rsidRPr="00335D88" w:rsidRDefault="0030660D" w:rsidP="0024245A">
      <w:pPr>
        <w:rPr>
          <w:rFonts w:ascii="ＭＳ 明朝" w:eastAsia="ＭＳ 明朝" w:hAnsi="ＭＳ 明朝"/>
          <w:sz w:val="18"/>
        </w:rPr>
      </w:pPr>
    </w:p>
    <w:p w:rsidR="008559B9" w:rsidRPr="00B564BA" w:rsidRDefault="009B5A2D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２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　合葬式施設の</w:t>
      </w: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使用許可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申請</w:t>
      </w:r>
      <w:r w:rsidR="00597068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2F7DC6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9B5A2D" w:rsidRPr="00B564BA" w:rsidRDefault="009B5A2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以下の書類を準備し、市民生活課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へ提出</w:t>
      </w:r>
      <w:r w:rsidRPr="00B564BA">
        <w:rPr>
          <w:rFonts w:ascii="ＭＳ 明朝" w:eastAsia="ＭＳ 明朝" w:hAnsi="ＭＳ 明朝" w:hint="eastAsia"/>
          <w:sz w:val="24"/>
          <w:szCs w:val="24"/>
        </w:rPr>
        <w:t>し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て</w:t>
      </w:r>
      <w:r w:rsidRPr="00B564BA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597068" w:rsidRPr="00B564BA" w:rsidRDefault="009B5A2D" w:rsidP="00335D8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5A32" w:rsidRPr="00B564BA">
        <w:rPr>
          <w:rFonts w:ascii="ＭＳ 明朝" w:eastAsia="ＭＳ 明朝" w:hAnsi="ＭＳ 明朝" w:hint="eastAsia"/>
          <w:sz w:val="24"/>
          <w:szCs w:val="24"/>
        </w:rPr>
        <w:t>申請</w:t>
      </w:r>
      <w:r w:rsidRPr="00B564BA">
        <w:rPr>
          <w:rFonts w:ascii="ＭＳ 明朝" w:eastAsia="ＭＳ 明朝" w:hAnsi="ＭＳ 明朝" w:hint="eastAsia"/>
          <w:sz w:val="24"/>
          <w:szCs w:val="24"/>
        </w:rPr>
        <w:t>後、喜多方市上ノ山墓地公園使用許可書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（合葬式施設</w:t>
      </w:r>
      <w:r w:rsidR="00787617" w:rsidRPr="00B564BA">
        <w:rPr>
          <w:rFonts w:ascii="ＭＳ 明朝" w:eastAsia="ＭＳ 明朝" w:hAnsi="ＭＳ 明朝" w:hint="eastAsia"/>
          <w:sz w:val="24"/>
          <w:szCs w:val="24"/>
        </w:rPr>
        <w:t>のもの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）</w:t>
      </w:r>
      <w:r w:rsidRPr="00B564BA">
        <w:rPr>
          <w:rFonts w:ascii="ＭＳ 明朝" w:eastAsia="ＭＳ 明朝" w:hAnsi="ＭＳ 明朝" w:hint="eastAsia"/>
          <w:sz w:val="24"/>
          <w:szCs w:val="24"/>
        </w:rPr>
        <w:t>を発行いたします。</w:t>
      </w:r>
      <w:r w:rsidR="00A35A32" w:rsidRPr="00B564BA">
        <w:rPr>
          <w:rFonts w:ascii="ＭＳ 明朝" w:eastAsia="ＭＳ 明朝" w:hAnsi="ＭＳ 明朝" w:hint="eastAsia"/>
          <w:sz w:val="24"/>
          <w:szCs w:val="24"/>
        </w:rPr>
        <w:t>ご自宅で大切に保管してください。</w:t>
      </w:r>
    </w:p>
    <w:p w:rsidR="008559B9" w:rsidRPr="00B564BA" w:rsidRDefault="00335D88" w:rsidP="0030660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6210887" cy="1423035"/>
                <wp:effectExtent l="0" t="0" r="1905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87" cy="1423035"/>
                        </a:xfrm>
                        <a:prstGeom prst="roundRect">
                          <a:avLst>
                            <a:gd name="adj" fmla="val 99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2F760" id="角丸四角形 1" o:spid="_x0000_s1026" style="position:absolute;left:0;text-align:left;margin-left:437.85pt;margin-top:.7pt;width:489.05pt;height:11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（必要書類</w:t>
      </w:r>
      <w:r w:rsidR="009B5A2D" w:rsidRPr="00B564BA">
        <w:rPr>
          <w:rFonts w:ascii="ＭＳ 明朝" w:eastAsia="ＭＳ 明朝" w:hAnsi="ＭＳ 明朝" w:hint="eastAsia"/>
          <w:sz w:val="24"/>
          <w:szCs w:val="24"/>
        </w:rPr>
        <w:t>等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2E5F15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喜多方市上ノ山墓地公園合葬式施設使用許可申請書</w:t>
      </w:r>
    </w:p>
    <w:p w:rsidR="009B5A2D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5A2D" w:rsidRPr="00B564BA">
        <w:rPr>
          <w:rFonts w:ascii="ＭＳ 明朝" w:eastAsia="ＭＳ 明朝" w:hAnsi="ＭＳ 明朝" w:hint="eastAsia"/>
          <w:sz w:val="24"/>
          <w:szCs w:val="24"/>
        </w:rPr>
        <w:t>使用料</w:t>
      </w:r>
      <w:r w:rsidR="009C188D">
        <w:rPr>
          <w:rFonts w:ascii="ＭＳ 明朝" w:eastAsia="ＭＳ 明朝" w:hAnsi="ＭＳ 明朝" w:hint="eastAsia"/>
          <w:sz w:val="24"/>
          <w:szCs w:val="24"/>
        </w:rPr>
        <w:t>（納骨壇1</w:t>
      </w:r>
      <w:r w:rsidR="009C188D">
        <w:rPr>
          <w:rFonts w:ascii="ＭＳ 明朝" w:eastAsia="ＭＳ 明朝" w:hAnsi="ＭＳ 明朝"/>
          <w:sz w:val="24"/>
          <w:szCs w:val="24"/>
        </w:rPr>
        <w:t>16,000</w:t>
      </w:r>
      <w:r w:rsidR="009C188D">
        <w:rPr>
          <w:rFonts w:ascii="ＭＳ 明朝" w:eastAsia="ＭＳ 明朝" w:hAnsi="ＭＳ 明朝" w:hint="eastAsia"/>
          <w:sz w:val="24"/>
          <w:szCs w:val="24"/>
        </w:rPr>
        <w:t>円/納骨室5</w:t>
      </w:r>
      <w:r w:rsidR="009C188D">
        <w:rPr>
          <w:rFonts w:ascii="ＭＳ 明朝" w:eastAsia="ＭＳ 明朝" w:hAnsi="ＭＳ 明朝"/>
          <w:sz w:val="24"/>
          <w:szCs w:val="24"/>
        </w:rPr>
        <w:t>0,000</w:t>
      </w:r>
      <w:r w:rsidR="009C188D">
        <w:rPr>
          <w:rFonts w:ascii="ＭＳ 明朝" w:eastAsia="ＭＳ 明朝" w:hAnsi="ＭＳ 明朝" w:hint="eastAsia"/>
          <w:sz w:val="24"/>
          <w:szCs w:val="24"/>
        </w:rPr>
        <w:t>円）</w:t>
      </w:r>
    </w:p>
    <w:p w:rsidR="008559B9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申請者の住民票（本籍記載）</w:t>
      </w:r>
    </w:p>
    <w:p w:rsidR="008559B9" w:rsidRPr="00B564BA" w:rsidRDefault="0030660D" w:rsidP="00EC62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改葬許可申請書（喜多方市長押印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済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）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8559B9" w:rsidRPr="00B564BA" w:rsidRDefault="0030660D" w:rsidP="00EC62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5291">
        <w:rPr>
          <w:rFonts w:ascii="ＭＳ 明朝" w:eastAsia="ＭＳ 明朝" w:hAnsi="ＭＳ 明朝" w:hint="eastAsia"/>
          <w:sz w:val="24"/>
          <w:szCs w:val="24"/>
        </w:rPr>
        <w:t>申請者と亡くなった方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の関係性を証明する書類（戸籍謄本等）</w:t>
      </w:r>
    </w:p>
    <w:p w:rsidR="0030660D" w:rsidRPr="00EC62F0" w:rsidRDefault="0030660D">
      <w:pPr>
        <w:rPr>
          <w:rFonts w:ascii="ＭＳ 明朝" w:eastAsia="ＭＳ 明朝" w:hAnsi="ＭＳ 明朝"/>
        </w:rPr>
      </w:pPr>
    </w:p>
    <w:p w:rsidR="008559B9" w:rsidRPr="00B564BA" w:rsidRDefault="00EC62F0">
      <w:pPr>
        <w:rPr>
          <w:rFonts w:ascii="ＭＳ 明朝" w:eastAsia="ＭＳ 明朝" w:hAnsi="ＭＳ 明朝"/>
          <w:sz w:val="24"/>
          <w:szCs w:val="24"/>
          <w:u w:val="single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３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　改葬</w:t>
      </w: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許可申請</w:t>
      </w:r>
      <w:r w:rsidR="00597068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2F7DC6">
        <w:rPr>
          <w:rFonts w:ascii="ＭＳ 明朝" w:eastAsia="ＭＳ 明朝" w:hAnsi="ＭＳ 明朝" w:hint="eastAsia"/>
          <w:sz w:val="24"/>
          <w:szCs w:val="24"/>
          <w:u w:val="single"/>
        </w:rPr>
        <w:t>26</w:t>
      </w:r>
    </w:p>
    <w:p w:rsidR="00335D88" w:rsidRPr="00B564BA" w:rsidRDefault="00A35A32" w:rsidP="00335D8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墓地、埋葬等に関する法律第５条</w:t>
      </w:r>
      <w:r w:rsidR="00E17604" w:rsidRPr="00B564BA">
        <w:rPr>
          <w:rFonts w:ascii="ＭＳ 明朝" w:eastAsia="ＭＳ 明朝" w:hAnsi="ＭＳ 明朝" w:hint="eastAsia"/>
          <w:sz w:val="24"/>
          <w:szCs w:val="24"/>
        </w:rPr>
        <w:t>の規定</w:t>
      </w:r>
      <w:r w:rsidR="00E35291">
        <w:rPr>
          <w:rFonts w:ascii="ＭＳ 明朝" w:eastAsia="ＭＳ 明朝" w:hAnsi="ＭＳ 明朝" w:hint="eastAsia"/>
          <w:sz w:val="24"/>
          <w:szCs w:val="24"/>
        </w:rPr>
        <w:t>により、区画墓所に埋葬されている遺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骨を合葬式施設に移す際には、改葬手続きにより許可を受けなければな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りません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。</w:t>
      </w:r>
    </w:p>
    <w:p w:rsidR="0030660D" w:rsidRPr="00B564BA" w:rsidRDefault="00335D88" w:rsidP="0030660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4914F" wp14:editId="5357743E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167887" cy="27717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2771775"/>
                        </a:xfrm>
                        <a:prstGeom prst="roundRect">
                          <a:avLst>
                            <a:gd name="adj" fmla="val 5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2092D" id="角丸四角形 2" o:spid="_x0000_s1026" style="position:absolute;left:0;text-align:left;margin-left:434.45pt;margin-top:35.25pt;width:485.65pt;height:21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以下の書類を準備し、市民課へ提出してください。後日、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市民課より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を発行いたします。</w:t>
      </w:r>
    </w:p>
    <w:p w:rsidR="008559B9" w:rsidRPr="00B564BA" w:rsidRDefault="008559B9" w:rsidP="0030660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（必要書類）</w:t>
      </w:r>
    </w:p>
    <w:p w:rsidR="0024245A" w:rsidRDefault="008559B9" w:rsidP="0024245A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改葬許可申請書（喜多方市長押印済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のもの）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許可書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（合葬式施設）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の写し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　※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合葬式施設の使用者が改葬申請者以外の方の場合は、使用者からの改葬許可承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諾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書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564BA" w:rsidRDefault="0036117B" w:rsidP="0024245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が必要です。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改葬申請者の顔写真付きの身分証明書（免許証等）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を郵送する場合は、返信用封筒</w:t>
      </w:r>
    </w:p>
    <w:p w:rsidR="008559B9" w:rsidRPr="00B564BA" w:rsidRDefault="0036117B" w:rsidP="00B564B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（送付先の住所・氏名を記入し切手を貼ったもの）</w:t>
      </w:r>
    </w:p>
    <w:p w:rsidR="00696E74" w:rsidRPr="00B564BA" w:rsidRDefault="0030660D" w:rsidP="00306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亡くなった方の死亡が記載された戸籍謄本等</w:t>
      </w:r>
    </w:p>
    <w:p w:rsidR="0024245A" w:rsidRPr="00B564BA" w:rsidRDefault="00696E74" w:rsidP="0024245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※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死亡したときの本籍が喜多方市以外の場合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亡くなった方と改葬申請者の関係がわかる戸籍謄本等</w:t>
      </w:r>
    </w:p>
    <w:p w:rsidR="00696E74" w:rsidRPr="00B564BA" w:rsidRDefault="00335D88" w:rsidP="0030660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※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喜多方市にある戸籍で確認できない場合</w:t>
      </w:r>
    </w:p>
    <w:p w:rsidR="006523A7" w:rsidRPr="00B564BA" w:rsidRDefault="006523A7" w:rsidP="006523A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lastRenderedPageBreak/>
        <w:t>４　納骨</w:t>
      </w:r>
      <w:r w:rsidR="00597068">
        <w:rPr>
          <w:rFonts w:ascii="ＭＳ 明朝" w:eastAsia="ＭＳ 明朝" w:hAnsi="ＭＳ 明朝" w:hint="eastAsia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2F7DC6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B40D06" w:rsidRPr="00B564BA" w:rsidRDefault="006523A7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上ノ山墓地公園で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市民生活課職員が立会い、納骨作業を実施いたします。納骨が可能な日時は、毎月第１、第３水曜日の午後２時から４時です。</w:t>
      </w:r>
    </w:p>
    <w:p w:rsidR="00EC62F0" w:rsidRPr="00B564BA" w:rsidRDefault="00EC62F0" w:rsidP="00B564BA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電話による事前予約が必要なので、日程調整ができましたら、市民生活課までご連絡ください。</w:t>
      </w:r>
    </w:p>
    <w:p w:rsidR="00EC62F0" w:rsidRPr="00B564BA" w:rsidRDefault="00335D88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ECD" wp14:editId="479FC0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59261" cy="1000125"/>
                <wp:effectExtent l="0" t="0" r="1333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1" cy="1000125"/>
                        </a:xfrm>
                        <a:prstGeom prst="roundRect">
                          <a:avLst>
                            <a:gd name="adj" fmla="val 127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B3A7A" id="角丸四角形 3" o:spid="_x0000_s1026" style="position:absolute;left:0;text-align:left;margin-left:433.8pt;margin-top:0;width:485pt;height:7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（必要書類等）</w:t>
      </w:r>
    </w:p>
    <w:p w:rsidR="00EC62F0" w:rsidRPr="00B564BA" w:rsidRDefault="00EC62F0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遺骨</w:t>
      </w:r>
    </w:p>
    <w:p w:rsidR="00EC62F0" w:rsidRPr="00B564BA" w:rsidRDefault="00EC62F0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</w:t>
      </w:r>
    </w:p>
    <w:p w:rsidR="006523A7" w:rsidRPr="0024245A" w:rsidRDefault="00EC62F0" w:rsidP="0024245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許可書</w:t>
      </w:r>
    </w:p>
    <w:p w:rsidR="00613D15" w:rsidRPr="0030660D" w:rsidRDefault="00613D15" w:rsidP="00696E74">
      <w:pPr>
        <w:ind w:firstLineChars="200" w:firstLine="420"/>
        <w:rPr>
          <w:rFonts w:ascii="ＭＳ 明朝" w:eastAsia="ＭＳ 明朝" w:hAnsi="ＭＳ 明朝"/>
        </w:rPr>
      </w:pPr>
    </w:p>
    <w:p w:rsidR="008559B9" w:rsidRPr="00B564BA" w:rsidRDefault="00EC62F0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５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　区画墓所の返還手続き</w:t>
      </w:r>
      <w:r w:rsidR="00597068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</w:t>
      </w:r>
      <w:r w:rsidR="0088653F" w:rsidRPr="00B564BA">
        <w:rPr>
          <w:rFonts w:ascii="ＭＳ 明朝" w:eastAsia="ＭＳ 明朝" w:hAnsi="ＭＳ 明朝" w:hint="eastAsia"/>
          <w:sz w:val="24"/>
          <w:szCs w:val="24"/>
          <w:u w:val="single"/>
        </w:rPr>
        <w:t>0241-24-52</w:t>
      </w:r>
      <w:r w:rsidR="002F7DC6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2E5F15" w:rsidRPr="00B564BA" w:rsidRDefault="002E5F15" w:rsidP="00B40D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17604" w:rsidRPr="00B564BA">
        <w:rPr>
          <w:rFonts w:ascii="ＭＳ 明朝" w:eastAsia="ＭＳ 明朝" w:hAnsi="ＭＳ 明朝" w:hint="eastAsia"/>
          <w:sz w:val="24"/>
          <w:szCs w:val="24"/>
        </w:rPr>
        <w:t>喜多方市上ノ山墓地公園条例第３条の２の規定により、合葬式施設</w:t>
      </w:r>
      <w:r w:rsidR="00B40D06" w:rsidRPr="00B564BA">
        <w:rPr>
          <w:rFonts w:ascii="ＭＳ 明朝" w:eastAsia="ＭＳ 明朝" w:hAnsi="ＭＳ 明朝" w:hint="eastAsia"/>
          <w:sz w:val="24"/>
          <w:szCs w:val="24"/>
        </w:rPr>
        <w:t>と区画墓所の使用者が同一世帯である場合は、区画墓所の返還手続きが必要です。</w:t>
      </w:r>
    </w:p>
    <w:p w:rsidR="00B40D06" w:rsidRPr="00B564BA" w:rsidRDefault="00B40D06" w:rsidP="00B40D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　墓所の原状回復後、以下の書類を準備し、市民生活課まで提出してください。</w:t>
      </w:r>
    </w:p>
    <w:p w:rsidR="002E5F15" w:rsidRPr="00B564BA" w:rsidRDefault="0030660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65ECD" wp14:editId="479FC0B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7492" cy="1428750"/>
                <wp:effectExtent l="0" t="0" r="2413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492" cy="142875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0F18" id="角丸四角形 4" o:spid="_x0000_s1026" style="position:absolute;left:0;text-align:left;margin-left:434.45pt;margin-top:.75pt;width:485.65pt;height:11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C6872" w:rsidRPr="00B564BA">
        <w:rPr>
          <w:rFonts w:ascii="ＭＳ 明朝" w:eastAsia="ＭＳ 明朝" w:hAnsi="ＭＳ 明朝" w:hint="eastAsia"/>
          <w:sz w:val="24"/>
          <w:szCs w:val="24"/>
        </w:rPr>
        <w:t>（必要書類</w:t>
      </w:r>
      <w:r w:rsidR="00310584" w:rsidRPr="00B564BA">
        <w:rPr>
          <w:rFonts w:ascii="ＭＳ 明朝" w:eastAsia="ＭＳ 明朝" w:hAnsi="ＭＳ 明朝" w:hint="eastAsia"/>
          <w:sz w:val="24"/>
          <w:szCs w:val="24"/>
        </w:rPr>
        <w:t>等</w:t>
      </w:r>
      <w:r w:rsidR="007C6872" w:rsidRPr="00B564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7C6872" w:rsidRPr="00B564BA" w:rsidRDefault="007C6872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場所返還届</w:t>
      </w:r>
    </w:p>
    <w:p w:rsidR="007C6872" w:rsidRPr="00B564BA" w:rsidRDefault="007C6872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上ノ山墓地公園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墓所使用料還付請求書</w:t>
      </w:r>
    </w:p>
    <w:p w:rsidR="002E5F15" w:rsidRPr="00EC62F0" w:rsidRDefault="002E5F15">
      <w:pPr>
        <w:rPr>
          <w:rFonts w:ascii="ＭＳ 明朝" w:eastAsia="ＭＳ 明朝" w:hAnsi="ＭＳ 明朝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許可書（区画墓所</w:t>
      </w:r>
      <w:r w:rsidR="00787617" w:rsidRPr="00B564BA">
        <w:rPr>
          <w:rFonts w:ascii="ＭＳ 明朝" w:eastAsia="ＭＳ 明朝" w:hAnsi="ＭＳ 明朝" w:hint="eastAsia"/>
          <w:sz w:val="24"/>
          <w:szCs w:val="24"/>
        </w:rPr>
        <w:t>のもの</w:t>
      </w:r>
      <w:r w:rsidRPr="00B564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2E5F15" w:rsidRPr="00B564BA" w:rsidRDefault="002E5F15">
      <w:pPr>
        <w:rPr>
          <w:rFonts w:ascii="ＭＳ 明朝" w:eastAsia="ＭＳ 明朝" w:hAnsi="ＭＳ 明朝"/>
          <w:sz w:val="24"/>
          <w:szCs w:val="24"/>
        </w:rPr>
      </w:pPr>
      <w:r w:rsidRPr="00EC62F0">
        <w:rPr>
          <w:rFonts w:ascii="ＭＳ 明朝" w:eastAsia="ＭＳ 明朝" w:hAnsi="ＭＳ 明朝" w:hint="eastAsia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2424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申請者の印鑑</w:t>
      </w:r>
    </w:p>
    <w:p w:rsidR="00B564BA" w:rsidRDefault="002424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24245A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24245A">
        <w:rPr>
          <w:rFonts w:ascii="ＭＳ 明朝" w:eastAsia="ＭＳ 明朝" w:hAnsi="ＭＳ 明朝" w:hint="eastAsia"/>
          <w:sz w:val="24"/>
        </w:rPr>
        <w:t>振込み指定口座の通帳（写）</w:t>
      </w: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24245A" w:rsidRDefault="0024245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806</wp:posOffset>
                </wp:positionV>
                <wp:extent cx="4963009" cy="615636"/>
                <wp:effectExtent l="0" t="0" r="2857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009" cy="6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C812" id="正方形/長方形 6" o:spid="_x0000_s1026" style="position:absolute;left:0;text-align:left;margin-left:339.6pt;margin-top:14.1pt;width:390.8pt;height:48.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564BA" w:rsidRPr="00230B64" w:rsidRDefault="00B564BA" w:rsidP="00B564BA">
      <w:pPr>
        <w:wordWrap w:val="0"/>
        <w:snapToGrid w:val="0"/>
        <w:ind w:firstLineChars="100" w:firstLine="240"/>
        <w:jc w:val="right"/>
        <w:rPr>
          <w:b/>
          <w:color w:val="000000" w:themeColor="text1"/>
          <w:sz w:val="24"/>
          <w:szCs w:val="24"/>
        </w:rPr>
      </w:pPr>
      <w:r w:rsidRPr="00230B64">
        <w:rPr>
          <w:rFonts w:hint="eastAsia"/>
          <w:b/>
          <w:color w:val="000000" w:themeColor="text1"/>
          <w:sz w:val="24"/>
          <w:szCs w:val="24"/>
        </w:rPr>
        <w:t xml:space="preserve">事務担当　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Pr="00230B64">
        <w:rPr>
          <w:b/>
          <w:color w:val="000000" w:themeColor="text1"/>
          <w:sz w:val="24"/>
          <w:szCs w:val="24"/>
        </w:rPr>
        <w:t>〒</w:t>
      </w:r>
      <w:r w:rsidRPr="00230B64">
        <w:rPr>
          <w:rFonts w:hint="eastAsia"/>
          <w:b/>
          <w:color w:val="000000" w:themeColor="text1"/>
          <w:sz w:val="24"/>
          <w:szCs w:val="24"/>
        </w:rPr>
        <w:t xml:space="preserve">966-8601　</w:t>
      </w:r>
      <w:r w:rsidRPr="00230B64">
        <w:rPr>
          <w:b/>
          <w:color w:val="000000" w:themeColor="text1"/>
          <w:sz w:val="24"/>
          <w:szCs w:val="24"/>
        </w:rPr>
        <w:t>福島県喜多方市字御清水東７２４４番地２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p w:rsidR="00B564BA" w:rsidRPr="00B564BA" w:rsidRDefault="00B564BA" w:rsidP="00B564BA">
      <w:pPr>
        <w:wordWrap w:val="0"/>
        <w:snapToGrid w:val="0"/>
        <w:jc w:val="right"/>
        <w:rPr>
          <w:color w:val="000000" w:themeColor="text1"/>
        </w:rPr>
      </w:pPr>
      <w:r w:rsidRPr="00230B64">
        <w:rPr>
          <w:rFonts w:hint="eastAsia"/>
          <w:b/>
          <w:color w:val="000000" w:themeColor="text1"/>
          <w:sz w:val="24"/>
          <w:szCs w:val="24"/>
        </w:rPr>
        <w:t xml:space="preserve">　</w:t>
      </w:r>
      <w:r>
        <w:rPr>
          <w:b/>
          <w:color w:val="000000" w:themeColor="text1"/>
          <w:sz w:val="24"/>
          <w:szCs w:val="24"/>
        </w:rPr>
        <w:t xml:space="preserve">　　　　</w:t>
      </w:r>
      <w:r>
        <w:rPr>
          <w:rFonts w:hint="eastAsia"/>
          <w:b/>
          <w:color w:val="000000" w:themeColor="text1"/>
          <w:sz w:val="24"/>
          <w:szCs w:val="24"/>
        </w:rPr>
        <w:t xml:space="preserve">　　</w:t>
      </w:r>
      <w:r w:rsidRPr="00230B64">
        <w:rPr>
          <w:b/>
          <w:color w:val="000000" w:themeColor="text1"/>
          <w:sz w:val="24"/>
          <w:szCs w:val="24"/>
        </w:rPr>
        <w:t>喜多方市役所　市民生活課　電話０２４１－２４－５２０８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sectPr w:rsidR="00B564BA" w:rsidRPr="00B564BA" w:rsidSect="0024245A">
      <w:foot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0EA3" w:rsidRDefault="00B30EA3" w:rsidP="0023164B">
      <w:r>
        <w:separator/>
      </w:r>
    </w:p>
  </w:endnote>
  <w:endnote w:type="continuationSeparator" w:id="0">
    <w:p w:rsidR="00B30EA3" w:rsidRDefault="00B30EA3" w:rsidP="002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6042996"/>
      <w:docPartObj>
        <w:docPartGallery w:val="Page Numbers (Bottom of Page)"/>
        <w:docPartUnique/>
      </w:docPartObj>
    </w:sdtPr>
    <w:sdtEndPr/>
    <w:sdtContent>
      <w:p w:rsidR="0023164B" w:rsidRDefault="00231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91" w:rsidRPr="00E35291">
          <w:rPr>
            <w:noProof/>
            <w:lang w:val="ja-JP"/>
          </w:rPr>
          <w:t>2</w:t>
        </w:r>
        <w:r>
          <w:fldChar w:fldCharType="end"/>
        </w:r>
      </w:p>
    </w:sdtContent>
  </w:sdt>
  <w:p w:rsidR="0023164B" w:rsidRDefault="00231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0EA3" w:rsidRDefault="00B30EA3" w:rsidP="0023164B">
      <w:r>
        <w:separator/>
      </w:r>
    </w:p>
  </w:footnote>
  <w:footnote w:type="continuationSeparator" w:id="0">
    <w:p w:rsidR="00B30EA3" w:rsidRDefault="00B30EA3" w:rsidP="00231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B9"/>
    <w:rsid w:val="00047D1F"/>
    <w:rsid w:val="0022342C"/>
    <w:rsid w:val="0023164B"/>
    <w:rsid w:val="0024245A"/>
    <w:rsid w:val="002E5F15"/>
    <w:rsid w:val="002F7DC6"/>
    <w:rsid w:val="0030660D"/>
    <w:rsid w:val="00310584"/>
    <w:rsid w:val="00335D88"/>
    <w:rsid w:val="0036117B"/>
    <w:rsid w:val="00404EDB"/>
    <w:rsid w:val="00597068"/>
    <w:rsid w:val="005C1179"/>
    <w:rsid w:val="00613D15"/>
    <w:rsid w:val="006523A7"/>
    <w:rsid w:val="00696E74"/>
    <w:rsid w:val="00787617"/>
    <w:rsid w:val="007C6872"/>
    <w:rsid w:val="008559B9"/>
    <w:rsid w:val="0088653F"/>
    <w:rsid w:val="008B17CD"/>
    <w:rsid w:val="009B5A2D"/>
    <w:rsid w:val="009C188D"/>
    <w:rsid w:val="00A35A32"/>
    <w:rsid w:val="00B13D02"/>
    <w:rsid w:val="00B15BA4"/>
    <w:rsid w:val="00B26134"/>
    <w:rsid w:val="00B30EA3"/>
    <w:rsid w:val="00B40D06"/>
    <w:rsid w:val="00B564BA"/>
    <w:rsid w:val="00CE205B"/>
    <w:rsid w:val="00E17604"/>
    <w:rsid w:val="00E35291"/>
    <w:rsid w:val="00E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966D6"/>
  <w15:chartTrackingRefBased/>
  <w15:docId w15:val="{4BD45E20-1AAF-458C-8A8F-7FBB81AA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1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1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64B"/>
  </w:style>
  <w:style w:type="paragraph" w:styleId="a6">
    <w:name w:val="footer"/>
    <w:basedOn w:val="a"/>
    <w:link w:val="a7"/>
    <w:uiPriority w:val="99"/>
    <w:unhideWhenUsed/>
    <w:rsid w:val="00231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0C4F-D4FF-4277-B452-A3D0413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市民部_環境課1758</cp:lastModifiedBy>
  <cp:revision>11</cp:revision>
  <cp:lastPrinted>2024-05-09T05:18:00Z</cp:lastPrinted>
  <dcterms:created xsi:type="dcterms:W3CDTF">2023-01-18T04:21:00Z</dcterms:created>
  <dcterms:modified xsi:type="dcterms:W3CDTF">2024-05-09T05:18:00Z</dcterms:modified>
</cp:coreProperties>
</file>